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D2" w:rsidRDefault="00FA001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29FCA9" wp14:editId="2CCEDE66">
                <wp:simplePos x="0" y="0"/>
                <wp:positionH relativeFrom="column">
                  <wp:posOffset>-57150</wp:posOffset>
                </wp:positionH>
                <wp:positionV relativeFrom="paragraph">
                  <wp:posOffset>-209550</wp:posOffset>
                </wp:positionV>
                <wp:extent cx="7038975" cy="466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19" w:rsidRPr="00063A68" w:rsidRDefault="00FA0019" w:rsidP="00FA00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131AF7">
                              <w:rPr>
                                <w:rFonts w:ascii="HelloEtchASketch" w:hAnsi="HelloEtchASketch"/>
                                <w:sz w:val="56"/>
                                <w:szCs w:val="56"/>
                              </w:rPr>
                              <w:t>Goddard’s Gazette</w:t>
                            </w:r>
                            <w:r w:rsidR="001B08D2">
                              <w:rPr>
                                <w:rFonts w:ascii="HelloEtchASketch" w:hAnsi="HelloEtchASketch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4232E7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March 10</w:t>
                            </w:r>
                            <w:r w:rsidR="00546F1C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FA0019" w:rsidRPr="008A18B7" w:rsidRDefault="00FA0019" w:rsidP="00FA0019">
                            <w:pPr>
                              <w:pStyle w:val="NoSpacing"/>
                              <w:jc w:val="center"/>
                              <w:rPr>
                                <w:rFonts w:ascii="Castellar" w:hAnsi="Castellar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FC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-16.5pt;width:554.2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" fillcolor="white [3201]" strokeweight="2pt">
                <v:stroke dashstyle="dash"/>
                <v:textbox>
                  <w:txbxContent>
                    <w:p w:rsidR="00FA0019" w:rsidRPr="00063A68" w:rsidRDefault="00FA0019" w:rsidP="00FA0019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131AF7">
                        <w:rPr>
                          <w:rFonts w:ascii="HelloEtchASketch" w:hAnsi="HelloEtchASketch"/>
                          <w:sz w:val="56"/>
                          <w:szCs w:val="56"/>
                        </w:rPr>
                        <w:t>Goddard’s Gazette</w:t>
                      </w:r>
                      <w:r w:rsidR="001B08D2">
                        <w:rPr>
                          <w:rFonts w:ascii="HelloEtchASketch" w:hAnsi="HelloEtchASketch"/>
                          <w:sz w:val="56"/>
                          <w:szCs w:val="56"/>
                        </w:rPr>
                        <w:t xml:space="preserve">   </w:t>
                      </w:r>
                      <w:r w:rsidR="004232E7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March 10</w:t>
                      </w:r>
                      <w:r w:rsidR="00546F1C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, 2017</w:t>
                      </w:r>
                    </w:p>
                    <w:p w:rsidR="00FA0019" w:rsidRPr="008A18B7" w:rsidRDefault="00FA0019" w:rsidP="00FA0019">
                      <w:pPr>
                        <w:pStyle w:val="NoSpacing"/>
                        <w:jc w:val="center"/>
                        <w:rPr>
                          <w:rFonts w:ascii="Castellar" w:hAnsi="Castellar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++++</w:t>
      </w:r>
    </w:p>
    <w:p w:rsidR="00FA0019" w:rsidRDefault="001B08D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B8015" wp14:editId="7DFD69BC">
                <wp:simplePos x="0" y="0"/>
                <wp:positionH relativeFrom="margin">
                  <wp:posOffset>-28575</wp:posOffset>
                </wp:positionH>
                <wp:positionV relativeFrom="paragraph">
                  <wp:posOffset>57150</wp:posOffset>
                </wp:positionV>
                <wp:extent cx="7000875" cy="2428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52C01" w:rsidRDefault="009F27C7" w:rsidP="00552C0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08D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anguage Arts:</w:t>
                            </w:r>
                            <w:r w:rsidRPr="001B08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2C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in Idea and Supporting details, Informational Text:  Penguin Chick</w:t>
                            </w:r>
                          </w:p>
                          <w:p w:rsidR="00BC3DE0" w:rsidRPr="001B08D2" w:rsidRDefault="00BC3DE0" w:rsidP="009F27C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F27C7" w:rsidRDefault="009F27C7" w:rsidP="009F27C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08D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1B08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2C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tter Writing, dictionary skills, using writing chart to help correctly spell second grade words, editing and revising skills</w:t>
                            </w:r>
                          </w:p>
                          <w:p w:rsidR="00BC3DE0" w:rsidRPr="001B08D2" w:rsidRDefault="00BC3DE0" w:rsidP="009F27C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F27C7" w:rsidRDefault="009F27C7" w:rsidP="009F27C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08D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="005964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2C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icture Graphs, Reading graphs and data, comparing, contrasting information on graphs</w:t>
                            </w:r>
                          </w:p>
                          <w:p w:rsidR="00BC3DE0" w:rsidRPr="001B08D2" w:rsidRDefault="00BC3DE0" w:rsidP="009F27C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F27C7" w:rsidRDefault="009F27C7" w:rsidP="009F27C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08D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cience:</w:t>
                            </w:r>
                            <w:r w:rsidRPr="001B08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4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ocks.  We have been Geologist:  Scientist that study rocks.  </w:t>
                            </w:r>
                            <w:r w:rsidR="00BC3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will be learning more about Earth’s materials and Landforms.</w:t>
                            </w:r>
                          </w:p>
                          <w:p w:rsidR="00BC3DE0" w:rsidRPr="001B08D2" w:rsidRDefault="00BC3DE0" w:rsidP="009F27C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0537" w:rsidRPr="001B08D2" w:rsidRDefault="009F27C7" w:rsidP="00EB053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08D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ocial Studies:</w:t>
                            </w:r>
                            <w:r w:rsidRPr="001B08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2C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ods and Services, Wants vs. Needs, Consumers and Producers</w:t>
                            </w:r>
                          </w:p>
                          <w:p w:rsidR="000B048A" w:rsidRDefault="00EB0537" w:rsidP="00EB053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="000B048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0387A" w:rsidRDefault="0080387A" w:rsidP="009F27C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8015" id="Text Box 2" o:spid="_x0000_s1027" type="#_x0000_t202" style="position:absolute;margin-left:-2.25pt;margin-top:4.5pt;width:551.25pt;height:191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" fillcolor="window" strokeweight="2pt">
                <v:stroke dashstyle="dash"/>
                <v:textbox>
                  <w:txbxContent>
                    <w:p w:rsidR="00552C01" w:rsidRDefault="009F27C7" w:rsidP="00552C0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08D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anguage Arts:</w:t>
                      </w:r>
                      <w:r w:rsidRPr="001B08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552C01">
                        <w:rPr>
                          <w:rFonts w:ascii="Comic Sans MS" w:hAnsi="Comic Sans MS"/>
                          <w:sz w:val="24"/>
                          <w:szCs w:val="24"/>
                        </w:rPr>
                        <w:t>Main Idea and Supporting details, Informational Text:  Penguin Chick</w:t>
                      </w:r>
                    </w:p>
                    <w:p w:rsidR="00BC3DE0" w:rsidRPr="001B08D2" w:rsidRDefault="00BC3DE0" w:rsidP="009F27C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F27C7" w:rsidRDefault="009F27C7" w:rsidP="009F27C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08D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riting:</w:t>
                      </w:r>
                      <w:r w:rsidRPr="001B08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552C01">
                        <w:rPr>
                          <w:rFonts w:ascii="Comic Sans MS" w:hAnsi="Comic Sans MS"/>
                          <w:sz w:val="24"/>
                          <w:szCs w:val="24"/>
                        </w:rPr>
                        <w:t>Letter Writing, dictionary skills, using writing chart to help correctly spell second grade words, editing and revising skills</w:t>
                      </w:r>
                    </w:p>
                    <w:p w:rsidR="00BC3DE0" w:rsidRPr="001B08D2" w:rsidRDefault="00BC3DE0" w:rsidP="009F27C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F27C7" w:rsidRDefault="009F27C7" w:rsidP="009F27C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08D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th:</w:t>
                      </w:r>
                      <w:r w:rsidR="005964E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52C01">
                        <w:rPr>
                          <w:rFonts w:ascii="Comic Sans MS" w:hAnsi="Comic Sans MS"/>
                          <w:sz w:val="24"/>
                          <w:szCs w:val="24"/>
                        </w:rPr>
                        <w:t>Picture Graphs, Reading graphs and data, comparing, contrasting information on graphs</w:t>
                      </w:r>
                    </w:p>
                    <w:p w:rsidR="00BC3DE0" w:rsidRPr="001B08D2" w:rsidRDefault="00BC3DE0" w:rsidP="009F27C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F27C7" w:rsidRDefault="009F27C7" w:rsidP="009F27C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08D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cience:</w:t>
                      </w:r>
                      <w:r w:rsidRPr="001B08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964E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ocks.  We have been Geologist:  Scientist that study rocks.  </w:t>
                      </w:r>
                      <w:r w:rsidR="00BC3DE0">
                        <w:rPr>
                          <w:rFonts w:ascii="Comic Sans MS" w:hAnsi="Comic Sans MS"/>
                          <w:sz w:val="24"/>
                          <w:szCs w:val="24"/>
                        </w:rPr>
                        <w:t>We will be learning more about Earth’s materials and Landforms.</w:t>
                      </w:r>
                    </w:p>
                    <w:p w:rsidR="00BC3DE0" w:rsidRPr="001B08D2" w:rsidRDefault="00BC3DE0" w:rsidP="009F27C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0537" w:rsidRPr="001B08D2" w:rsidRDefault="009F27C7" w:rsidP="00EB053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08D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ocial Studies:</w:t>
                      </w:r>
                      <w:r w:rsidRPr="001B08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552C01">
                        <w:rPr>
                          <w:rFonts w:ascii="Comic Sans MS" w:hAnsi="Comic Sans MS"/>
                          <w:sz w:val="24"/>
                          <w:szCs w:val="24"/>
                        </w:rPr>
                        <w:t>Goods and Services, Wants vs. Needs, Consumers and Producers</w:t>
                      </w:r>
                    </w:p>
                    <w:p w:rsidR="000B048A" w:rsidRDefault="00EB0537" w:rsidP="00EB053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="000B048A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0387A" w:rsidRDefault="0080387A" w:rsidP="009F27C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019" w:rsidRDefault="00FA0019"/>
    <w:p w:rsidR="00FA0019" w:rsidRDefault="00FA0019"/>
    <w:p w:rsidR="00FA0019" w:rsidRDefault="00FA0019"/>
    <w:p w:rsidR="00FA0019" w:rsidRDefault="00FA0019"/>
    <w:p w:rsidR="00FA0019" w:rsidRDefault="00FA0019"/>
    <w:p w:rsidR="00FA0019" w:rsidRDefault="00FA0019"/>
    <w:p w:rsidR="00FA0019" w:rsidRDefault="00FA0019"/>
    <w:p w:rsidR="00FA0019" w:rsidRDefault="00FD1F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C966D" wp14:editId="0C33B2D6">
                <wp:simplePos x="0" y="0"/>
                <wp:positionH relativeFrom="margin">
                  <wp:posOffset>4257675</wp:posOffset>
                </wp:positionH>
                <wp:positionV relativeFrom="paragraph">
                  <wp:posOffset>277495</wp:posOffset>
                </wp:positionV>
                <wp:extent cx="2724150" cy="26384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13A22" w:rsidRDefault="00113A22" w:rsidP="00113A2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Book Fair</w:t>
                            </w:r>
                          </w:p>
                          <w:p w:rsidR="00113A22" w:rsidRPr="00113A22" w:rsidRDefault="00552C01" w:rsidP="00113A2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ank you to all the wonderful parents that helped out at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okfai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 One of our classroom parents, Mrs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nes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helped to run the event for the students.  We thank her and all the other parents for all their support.</w:t>
                            </w:r>
                          </w:p>
                          <w:p w:rsidR="00113A22" w:rsidRDefault="00113A22" w:rsidP="00113A22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3A22" w:rsidRPr="00546F1C" w:rsidRDefault="00113A22" w:rsidP="00113A22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966D" id="Text Box 5" o:spid="_x0000_s1028" type="#_x0000_t202" style="position:absolute;margin-left:335.25pt;margin-top:21.85pt;width:214.5pt;height:2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" fillcolor="window" strokeweight="2pt">
                <v:stroke dashstyle="dash"/>
                <v:textbox>
                  <w:txbxContent>
                    <w:p w:rsidR="00113A22" w:rsidRDefault="00113A22" w:rsidP="00113A2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Book Fair</w:t>
                      </w:r>
                    </w:p>
                    <w:p w:rsidR="00113A22" w:rsidRPr="00113A22" w:rsidRDefault="00552C01" w:rsidP="00113A2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ank you to all the wonderful parents that helped out at th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ookfair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 One of our classroom parents, Mrs.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nesda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helped to run the event for the students.  We thank her and all the other parents for all their support.</w:t>
                      </w:r>
                    </w:p>
                    <w:p w:rsidR="00113A22" w:rsidRDefault="00113A22" w:rsidP="00113A22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113A22" w:rsidRPr="00546F1C" w:rsidRDefault="00113A22" w:rsidP="00113A22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174F12" wp14:editId="374138C9">
                <wp:simplePos x="0" y="0"/>
                <wp:positionH relativeFrom="margin">
                  <wp:posOffset>-28575</wp:posOffset>
                </wp:positionH>
                <wp:positionV relativeFrom="paragraph">
                  <wp:posOffset>277495</wp:posOffset>
                </wp:positionV>
                <wp:extent cx="4219575" cy="2638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A0019" w:rsidRPr="00FD1FC0" w:rsidRDefault="00980847" w:rsidP="00FA00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Dates</w:t>
                            </w:r>
                          </w:p>
                          <w:p w:rsidR="00113A22" w:rsidRPr="00FD1FC0" w:rsidRDefault="00113A22" w:rsidP="00FA00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ark Your Calendars</w:t>
                            </w:r>
                          </w:p>
                          <w:p w:rsidR="00552C01" w:rsidRPr="00FD1FC0" w:rsidRDefault="00552C01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arch 15: Wear Detroit Team Gear</w:t>
                            </w:r>
                          </w:p>
                          <w:p w:rsidR="00552C01" w:rsidRPr="00FD1FC0" w:rsidRDefault="00FD1FC0" w:rsidP="00FD1FC0">
                            <w:pPr>
                              <w:pStyle w:val="NoSpacing"/>
                              <w:ind w:left="720" w:firstLine="720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52C01"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Science Night 5-7</w:t>
                            </w:r>
                          </w:p>
                          <w:p w:rsidR="00552C01" w:rsidRPr="00FD1FC0" w:rsidRDefault="00552C01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arch 17:  Wear Green</w:t>
                            </w:r>
                          </w:p>
                          <w:p w:rsidR="00552C01" w:rsidRPr="00FD1FC0" w:rsidRDefault="00552C01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arch 22: Wear Vacation Shirt</w:t>
                            </w:r>
                          </w:p>
                          <w:p w:rsidR="00552C01" w:rsidRPr="00FD1FC0" w:rsidRDefault="00552C01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arch 24:  PJ day</w:t>
                            </w:r>
                          </w:p>
                          <w:p w:rsidR="00552C01" w:rsidRPr="00FD1FC0" w:rsidRDefault="00552C01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arch 29: Wear Shirt with words</w:t>
                            </w:r>
                          </w:p>
                          <w:p w:rsidR="00552C01" w:rsidRPr="00FD1FC0" w:rsidRDefault="00552C01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arch 31:  2</w:t>
                            </w: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 grade wear orange</w:t>
                            </w:r>
                          </w:p>
                          <w:p w:rsidR="00113A22" w:rsidRPr="00FD1FC0" w:rsidRDefault="00113A22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arch 24:  ½ day of school</w:t>
                            </w:r>
                          </w:p>
                          <w:p w:rsidR="00113A22" w:rsidRPr="00FD1FC0" w:rsidRDefault="00113A22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1F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April 3-7:  Spring Break</w:t>
                            </w:r>
                          </w:p>
                          <w:p w:rsidR="00E75E67" w:rsidRDefault="00E75E67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B6722" w:rsidRPr="00546F1C" w:rsidRDefault="007B6722" w:rsidP="00546F1C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4F12" id="Text Box 3" o:spid="_x0000_s1029" type="#_x0000_t202" style="position:absolute;margin-left:-2.25pt;margin-top:21.85pt;width:332.25pt;height:207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" fillcolor="window" strokeweight="2pt">
                <v:stroke dashstyle="dash"/>
                <v:textbox>
                  <w:txbxContent>
                    <w:p w:rsidR="00FA0019" w:rsidRPr="00FD1FC0" w:rsidRDefault="00980847" w:rsidP="00FA001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Important Dates</w:t>
                      </w:r>
                    </w:p>
                    <w:p w:rsidR="00113A22" w:rsidRPr="00FD1FC0" w:rsidRDefault="00113A22" w:rsidP="00FA001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sz w:val="26"/>
                          <w:szCs w:val="26"/>
                        </w:rPr>
                        <w:t>Mark Your Calendars</w:t>
                      </w:r>
                    </w:p>
                    <w:p w:rsidR="00552C01" w:rsidRPr="00FD1FC0" w:rsidRDefault="00552C01" w:rsidP="00546F1C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arch 15: Wear Detroit Team Gear</w:t>
                      </w:r>
                    </w:p>
                    <w:p w:rsidR="00552C01" w:rsidRPr="00FD1FC0" w:rsidRDefault="00FD1FC0" w:rsidP="00FD1FC0">
                      <w:pPr>
                        <w:pStyle w:val="NoSpacing"/>
                        <w:ind w:left="720" w:firstLine="720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52C01"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Science Night 5-7</w:t>
                      </w:r>
                    </w:p>
                    <w:p w:rsidR="00552C01" w:rsidRPr="00FD1FC0" w:rsidRDefault="00552C01" w:rsidP="00546F1C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arch 17:  Wear Green</w:t>
                      </w:r>
                    </w:p>
                    <w:p w:rsidR="00552C01" w:rsidRPr="00FD1FC0" w:rsidRDefault="00552C01" w:rsidP="00546F1C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arch 22: Wear Vacation Shirt</w:t>
                      </w:r>
                    </w:p>
                    <w:p w:rsidR="00552C01" w:rsidRPr="00FD1FC0" w:rsidRDefault="00552C01" w:rsidP="00546F1C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arch 24:  PJ day</w:t>
                      </w:r>
                    </w:p>
                    <w:p w:rsidR="00552C01" w:rsidRPr="00FD1FC0" w:rsidRDefault="00552C01" w:rsidP="00546F1C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arch 29: Wear Shirt with words</w:t>
                      </w:r>
                    </w:p>
                    <w:p w:rsidR="00552C01" w:rsidRPr="00FD1FC0" w:rsidRDefault="00552C01" w:rsidP="00546F1C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arch 31:  2</w:t>
                      </w: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 grade wear orange</w:t>
                      </w:r>
                    </w:p>
                    <w:p w:rsidR="00113A22" w:rsidRPr="00FD1FC0" w:rsidRDefault="00113A22" w:rsidP="00546F1C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arch 24:  ½ day of school</w:t>
                      </w:r>
                    </w:p>
                    <w:p w:rsidR="00113A22" w:rsidRPr="00FD1FC0" w:rsidRDefault="00113A22" w:rsidP="00546F1C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1F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April 3-7:  Spring Break</w:t>
                      </w:r>
                    </w:p>
                    <w:p w:rsidR="00E75E67" w:rsidRDefault="00E75E67" w:rsidP="00546F1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7B6722" w:rsidRPr="00546F1C" w:rsidRDefault="007B6722" w:rsidP="00546F1C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019" w:rsidRDefault="00FA0019"/>
    <w:p w:rsidR="00FA0019" w:rsidRDefault="00FA0019"/>
    <w:p w:rsidR="00FA0019" w:rsidRDefault="00FA0019"/>
    <w:p w:rsidR="00FA0019" w:rsidRDefault="00FA0019"/>
    <w:p w:rsidR="00FA0019" w:rsidRDefault="00FA0019"/>
    <w:p w:rsidR="00FA0019" w:rsidRDefault="00FA0019"/>
    <w:p w:rsidR="00FA0019" w:rsidRDefault="00FA0019"/>
    <w:p w:rsidR="00FA0019" w:rsidRDefault="00FA0019"/>
    <w:p w:rsidR="00FA0019" w:rsidRDefault="00FA0019"/>
    <w:p w:rsidR="00FA0019" w:rsidRDefault="00AC58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DDE15" wp14:editId="637DAC6F">
                <wp:simplePos x="0" y="0"/>
                <wp:positionH relativeFrom="margin">
                  <wp:posOffset>-57150</wp:posOffset>
                </wp:positionH>
                <wp:positionV relativeFrom="paragraph">
                  <wp:posOffset>164465</wp:posOffset>
                </wp:positionV>
                <wp:extent cx="4248150" cy="1152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D1FC0" w:rsidRDefault="00FD1FC0" w:rsidP="00FD1FC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uest Readers</w:t>
                            </w:r>
                          </w:p>
                          <w:p w:rsidR="00FD1FC0" w:rsidRPr="00552C01" w:rsidRDefault="00FD1FC0" w:rsidP="00FD1FC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ank you to thi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ek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uest readers.  There are a few more spots on the calendar if you would like to read to our class.  The students love being read to, especially if it is a loved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E15" id="Text Box 13" o:spid="_x0000_s1030" type="#_x0000_t202" style="position:absolute;margin-left:-4.5pt;margin-top:12.95pt;width:334.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" fillcolor="window" strokeweight="2pt">
                <v:stroke dashstyle="dash"/>
                <v:textbox>
                  <w:txbxContent>
                    <w:p w:rsidR="00FD1FC0" w:rsidRDefault="00FD1FC0" w:rsidP="00FD1FC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uest Readers</w:t>
                      </w:r>
                    </w:p>
                    <w:p w:rsidR="00FD1FC0" w:rsidRPr="00552C01" w:rsidRDefault="00FD1FC0" w:rsidP="00FD1FC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ank you to this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ek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uest readers.  There are a few more spots on the calendar if you would like to read to our class.  The students love being read to, especially if it is a loved 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2B35C" wp14:editId="7EF78F82">
                <wp:simplePos x="0" y="0"/>
                <wp:positionH relativeFrom="margin">
                  <wp:posOffset>4257675</wp:posOffset>
                </wp:positionH>
                <wp:positionV relativeFrom="paragraph">
                  <wp:posOffset>154305</wp:posOffset>
                </wp:positionV>
                <wp:extent cx="2752725" cy="638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D30C7" w:rsidRDefault="005D30C7" w:rsidP="005D30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Our Class Webpage</w:t>
                            </w:r>
                          </w:p>
                          <w:p w:rsidR="005D30C7" w:rsidRPr="00113A22" w:rsidRDefault="00AC58FE" w:rsidP="005D30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5D30C7" w:rsidRPr="00C32702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ww.goddardsguppie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B35C" id="Text Box 11" o:spid="_x0000_s1031" type="#_x0000_t202" style="position:absolute;margin-left:335.25pt;margin-top:12.15pt;width:216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" fillcolor="window" strokeweight="2pt">
                <v:stroke dashstyle="dash"/>
                <v:textbox>
                  <w:txbxContent>
                    <w:p w:rsidR="005D30C7" w:rsidRDefault="005D30C7" w:rsidP="005D30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Our Class Webpage</w:t>
                      </w:r>
                    </w:p>
                    <w:p w:rsidR="005D30C7" w:rsidRPr="00113A22" w:rsidRDefault="00AC58FE" w:rsidP="005D30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6" w:history="1">
                        <w:r w:rsidR="005D30C7" w:rsidRPr="00C32702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www.goddardsguppies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019" w:rsidRDefault="00FA0019"/>
    <w:p w:rsidR="00FA0019" w:rsidRDefault="00FA0019"/>
    <w:p w:rsidR="00FA0019" w:rsidRDefault="00AC58F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E9A85" wp14:editId="39FADB6D">
                <wp:simplePos x="0" y="0"/>
                <wp:positionH relativeFrom="margin">
                  <wp:posOffset>4286250</wp:posOffset>
                </wp:positionH>
                <wp:positionV relativeFrom="paragraph">
                  <wp:posOffset>107315</wp:posOffset>
                </wp:positionV>
                <wp:extent cx="2724150" cy="12668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C3DE0" w:rsidRDefault="00BC3DE0" w:rsidP="00BC3DE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3D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tudent of the Week:</w:t>
                            </w:r>
                          </w:p>
                          <w:p w:rsidR="00552C01" w:rsidRPr="00552C01" w:rsidRDefault="00552C01" w:rsidP="00BC3DE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552C0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Kennedy Sheridan</w:t>
                            </w:r>
                          </w:p>
                          <w:p w:rsidR="00552C01" w:rsidRPr="00552C01" w:rsidRDefault="00552C01" w:rsidP="00BC3DE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52C01" w:rsidRDefault="00552C01" w:rsidP="00BC3DE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ext Week:</w:t>
                            </w:r>
                          </w:p>
                          <w:p w:rsidR="00552C01" w:rsidRPr="00552C01" w:rsidRDefault="00552C01" w:rsidP="00BC3DE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52C0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Lucas Sheri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9A85" id="Text Box 12" o:spid="_x0000_s1032" type="#_x0000_t202" style="position:absolute;margin-left:337.5pt;margin-top:8.45pt;width:214.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" fillcolor="window" strokeweight="2pt">
                <v:stroke dashstyle="dash"/>
                <v:textbox>
                  <w:txbxContent>
                    <w:p w:rsidR="00BC3DE0" w:rsidRDefault="00BC3DE0" w:rsidP="00BC3DE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3DE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tudent of the Week:</w:t>
                      </w:r>
                    </w:p>
                    <w:p w:rsidR="00552C01" w:rsidRPr="00552C01" w:rsidRDefault="00552C01" w:rsidP="00BC3DE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552C0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Kennedy Sheridan</w:t>
                      </w:r>
                    </w:p>
                    <w:p w:rsidR="00552C01" w:rsidRPr="00552C01" w:rsidRDefault="00552C01" w:rsidP="00BC3DE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552C01" w:rsidRDefault="00552C01" w:rsidP="00BC3DE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ext Week:</w:t>
                      </w:r>
                    </w:p>
                    <w:p w:rsidR="00552C01" w:rsidRPr="00552C01" w:rsidRDefault="00552C01" w:rsidP="00BC3DE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52C0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Lucas Sherid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4EE" w:rsidRDefault="00FD1FC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DDE15" wp14:editId="637DAC6F">
                <wp:simplePos x="0" y="0"/>
                <wp:positionH relativeFrom="margin">
                  <wp:posOffset>-57150</wp:posOffset>
                </wp:positionH>
                <wp:positionV relativeFrom="paragraph">
                  <wp:posOffset>269240</wp:posOffset>
                </wp:positionV>
                <wp:extent cx="4248150" cy="1181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D1FC0" w:rsidRDefault="00FD1FC0" w:rsidP="00FD1FC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MPO</w:t>
                            </w:r>
                          </w:p>
                          <w:p w:rsidR="00FD1FC0" w:rsidRPr="00552C01" w:rsidRDefault="00FD1FC0" w:rsidP="00FD1FC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turn CAMPO’s to school as child completes a row.  They can earn up to 6 tokens.  1 token for each row the complete.  Entire CAMPO must be complete to earn picnic with the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E15" id="Text Box 9" o:spid="_x0000_s1033" type="#_x0000_t202" style="position:absolute;margin-left:-4.5pt;margin-top:21.2pt;width:334.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" fillcolor="window" strokeweight="2pt">
                <v:stroke dashstyle="dash"/>
                <v:textbox>
                  <w:txbxContent>
                    <w:p w:rsidR="00FD1FC0" w:rsidRDefault="00FD1FC0" w:rsidP="00FD1FC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MPO</w:t>
                      </w:r>
                    </w:p>
                    <w:p w:rsidR="00FD1FC0" w:rsidRPr="00552C01" w:rsidRDefault="00FD1FC0" w:rsidP="00FD1FC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turn CAMPO’s to school as child completes a row.  They can earn up to 6 tokens.  1 token for each row the complete.  Entire CAMPO must be complete to earn picnic with the princip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4EE" w:rsidRDefault="005964EE"/>
    <w:p w:rsidR="005964EE" w:rsidRDefault="005964EE"/>
    <w:p w:rsidR="005964EE" w:rsidRDefault="005964EE"/>
    <w:p w:rsidR="00FA0019" w:rsidRDefault="00AC58F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C966D" wp14:editId="0C33B2D6">
                <wp:simplePos x="0" y="0"/>
                <wp:positionH relativeFrom="margin">
                  <wp:posOffset>4286250</wp:posOffset>
                </wp:positionH>
                <wp:positionV relativeFrom="paragraph">
                  <wp:posOffset>98425</wp:posOffset>
                </wp:positionV>
                <wp:extent cx="2752725" cy="1362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13A22" w:rsidRPr="00552C01" w:rsidRDefault="00113A22" w:rsidP="00113A2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52C0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Pr="00552C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IBRARY DAY</w:t>
                            </w:r>
                            <w:r w:rsidRPr="00552C0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S ON </w:t>
                            </w:r>
                            <w:r w:rsidRPr="00552C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  <w:r w:rsidRPr="00552C0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!! PLEASE REMEMBER TO SEND LIBRARY BOOKS BACK TO SCHOOL ON THIS DAY!!!!</w:t>
                            </w:r>
                          </w:p>
                          <w:p w:rsidR="00113A22" w:rsidRPr="00546F1C" w:rsidRDefault="00113A22" w:rsidP="00113A22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966D" id="Text Box 6" o:spid="_x0000_s1034" type="#_x0000_t202" style="position:absolute;margin-left:337.5pt;margin-top:7.75pt;width:216.7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" fillcolor="window" strokeweight="2pt">
                <v:stroke dashstyle="dash"/>
                <v:textbox>
                  <w:txbxContent>
                    <w:p w:rsidR="00113A22" w:rsidRPr="00552C01" w:rsidRDefault="00113A22" w:rsidP="00113A2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52C0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UR </w:t>
                      </w:r>
                      <w:r w:rsidRPr="00552C01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IBRARY DAY</w:t>
                      </w:r>
                      <w:r w:rsidRPr="00552C0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S ON </w:t>
                      </w:r>
                      <w:r w:rsidRPr="00552C01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UESDAY</w:t>
                      </w:r>
                      <w:r w:rsidRPr="00552C01">
                        <w:rPr>
                          <w:rFonts w:ascii="Comic Sans MS" w:hAnsi="Comic Sans MS"/>
                          <w:sz w:val="28"/>
                          <w:szCs w:val="28"/>
                        </w:rPr>
                        <w:t>!!! PLEASE REMEMBER TO SEND LIBRARY BOOKS BACK TO SCHOOL ON THIS DAY!!!!</w:t>
                      </w:r>
                    </w:p>
                    <w:p w:rsidR="00113A22" w:rsidRPr="00546F1C" w:rsidRDefault="00113A22" w:rsidP="00113A22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4EE" w:rsidRDefault="00AC58F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B5E795" wp14:editId="7481E411">
                <wp:simplePos x="0" y="0"/>
                <wp:positionH relativeFrom="margin">
                  <wp:posOffset>-57150</wp:posOffset>
                </wp:positionH>
                <wp:positionV relativeFrom="paragraph">
                  <wp:posOffset>107950</wp:posOffset>
                </wp:positionV>
                <wp:extent cx="4248150" cy="1085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11DE0" w:rsidRPr="00AC58FE" w:rsidRDefault="00811DE0" w:rsidP="00811DE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C58FE">
                              <w:rPr>
                                <w:rFonts w:ascii="Comic Sans MS" w:hAnsi="Comic Sans MS"/>
                              </w:rPr>
                              <w:t xml:space="preserve">Please Send </w:t>
                            </w:r>
                            <w:r w:rsidRPr="00AC58F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arbuds/Earphones</w:t>
                            </w:r>
                            <w:r w:rsidRPr="00AC58FE">
                              <w:rPr>
                                <w:rFonts w:ascii="Comic Sans MS" w:hAnsi="Comic Sans MS"/>
                              </w:rPr>
                              <w:t xml:space="preserve"> for your child to KEEP at school if you have not already.  </w:t>
                            </w:r>
                            <w:r w:rsidR="001B08D2" w:rsidRPr="00AC58FE">
                              <w:rPr>
                                <w:rFonts w:ascii="Comic Sans MS" w:hAnsi="Comic Sans MS"/>
                              </w:rPr>
                              <w:t xml:space="preserve"> Some students have broken at this point too. Earbuds are necessary</w:t>
                            </w:r>
                            <w:r w:rsidRPr="00AC58FE">
                              <w:rPr>
                                <w:rFonts w:ascii="Comic Sans MS" w:hAnsi="Comic Sans MS"/>
                              </w:rPr>
                              <w:t xml:space="preserve"> helps reduce noise levels and keeps students focused on their learning targets!</w:t>
                            </w:r>
                            <w:r w:rsidR="00552C01" w:rsidRPr="00AC58FE">
                              <w:rPr>
                                <w:rFonts w:ascii="Comic Sans MS" w:hAnsi="Comic Sans MS"/>
                              </w:rPr>
                              <w:t xml:space="preserve">  ASK YOUR CHILD IF THEY NEED SOME FOR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E795" id="Text Box 8" o:spid="_x0000_s1035" type="#_x0000_t202" style="position:absolute;margin-left:-4.5pt;margin-top:8.5pt;width:334.5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" fillcolor="window" strokeweight="2pt">
                <v:stroke dashstyle="dash"/>
                <v:textbox>
                  <w:txbxContent>
                    <w:p w:rsidR="00811DE0" w:rsidRPr="00AC58FE" w:rsidRDefault="00811DE0" w:rsidP="00811DE0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AC58FE">
                        <w:rPr>
                          <w:rFonts w:ascii="Comic Sans MS" w:hAnsi="Comic Sans MS"/>
                        </w:rPr>
                        <w:t xml:space="preserve">Please Send </w:t>
                      </w:r>
                      <w:r w:rsidRPr="00AC58FE">
                        <w:rPr>
                          <w:rFonts w:ascii="Comic Sans MS" w:hAnsi="Comic Sans MS"/>
                          <w:b/>
                          <w:u w:val="single"/>
                        </w:rPr>
                        <w:t>Earbuds/Earphones</w:t>
                      </w:r>
                      <w:r w:rsidRPr="00AC58FE">
                        <w:rPr>
                          <w:rFonts w:ascii="Comic Sans MS" w:hAnsi="Comic Sans MS"/>
                        </w:rPr>
                        <w:t xml:space="preserve"> for your child to KEEP at school if you have not already.  </w:t>
                      </w:r>
                      <w:r w:rsidR="001B08D2" w:rsidRPr="00AC58FE">
                        <w:rPr>
                          <w:rFonts w:ascii="Comic Sans MS" w:hAnsi="Comic Sans MS"/>
                        </w:rPr>
                        <w:t xml:space="preserve"> Some students have broken at this point too. Earbuds are necessary</w:t>
                      </w:r>
                      <w:r w:rsidRPr="00AC58FE">
                        <w:rPr>
                          <w:rFonts w:ascii="Comic Sans MS" w:hAnsi="Comic Sans MS"/>
                        </w:rPr>
                        <w:t xml:space="preserve"> helps reduce noise levels and keeps students focused on their learning targets!</w:t>
                      </w:r>
                      <w:r w:rsidR="00552C01" w:rsidRPr="00AC58FE">
                        <w:rPr>
                          <w:rFonts w:ascii="Comic Sans MS" w:hAnsi="Comic Sans MS"/>
                        </w:rPr>
                        <w:t xml:space="preserve">  ASK YOUR CHILD IF THEY NEED SOME FOR CLA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64EE" w:rsidSect="00FA00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loEtchASketch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19"/>
    <w:rsid w:val="00063A68"/>
    <w:rsid w:val="000902CB"/>
    <w:rsid w:val="000B048A"/>
    <w:rsid w:val="000C5F75"/>
    <w:rsid w:val="00113A22"/>
    <w:rsid w:val="00131AF7"/>
    <w:rsid w:val="001B08D2"/>
    <w:rsid w:val="002064D0"/>
    <w:rsid w:val="004232E7"/>
    <w:rsid w:val="00474E10"/>
    <w:rsid w:val="00540240"/>
    <w:rsid w:val="00546F1C"/>
    <w:rsid w:val="00552C01"/>
    <w:rsid w:val="005964EE"/>
    <w:rsid w:val="005A57BC"/>
    <w:rsid w:val="005D30C7"/>
    <w:rsid w:val="006A0D40"/>
    <w:rsid w:val="007B6722"/>
    <w:rsid w:val="0080387A"/>
    <w:rsid w:val="00805C2C"/>
    <w:rsid w:val="00811DE0"/>
    <w:rsid w:val="00932347"/>
    <w:rsid w:val="00980847"/>
    <w:rsid w:val="009929D8"/>
    <w:rsid w:val="009F27C7"/>
    <w:rsid w:val="009F4F7F"/>
    <w:rsid w:val="00A132AB"/>
    <w:rsid w:val="00AC58FE"/>
    <w:rsid w:val="00B412ED"/>
    <w:rsid w:val="00B52640"/>
    <w:rsid w:val="00BC3DE0"/>
    <w:rsid w:val="00C53F65"/>
    <w:rsid w:val="00CC3DD0"/>
    <w:rsid w:val="00E75E67"/>
    <w:rsid w:val="00E90EBE"/>
    <w:rsid w:val="00EB0537"/>
    <w:rsid w:val="00F9613C"/>
    <w:rsid w:val="00FA0019"/>
    <w:rsid w:val="00FD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91E13-877A-4743-867F-75951D47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0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00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ddardsguppies.com" TargetMode="External"/><Relationship Id="rId5" Type="http://schemas.openxmlformats.org/officeDocument/2006/relationships/hyperlink" Target="http://www.goddardsguppi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ECF9-9A09-4277-9916-A3F4655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Sarah</dc:creator>
  <cp:lastModifiedBy>Goddard, Sarah</cp:lastModifiedBy>
  <cp:revision>2</cp:revision>
  <cp:lastPrinted>2017-03-10T17:28:00Z</cp:lastPrinted>
  <dcterms:created xsi:type="dcterms:W3CDTF">2017-03-10T17:29:00Z</dcterms:created>
  <dcterms:modified xsi:type="dcterms:W3CDTF">2017-03-10T17:29:00Z</dcterms:modified>
</cp:coreProperties>
</file>